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C70B5" w:rsidRPr="0041546F" w:rsidTr="004C70B5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069" w:type="dxa"/>
          </w:tcPr>
          <w:p w:rsidR="004C70B5" w:rsidRPr="0041546F" w:rsidRDefault="004C70B5" w:rsidP="00D94511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D94511">
              <w:rPr>
                <w:b w:val="0"/>
                <w:sz w:val="24"/>
                <w:szCs w:val="24"/>
              </w:rPr>
              <w:t>22</w:t>
            </w:r>
            <w:r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, на основании Протокола от _____________202</w:t>
      </w:r>
      <w:r w:rsidR="00D94511">
        <w:rPr>
          <w:rFonts w:ascii="Times New Roman" w:hAnsi="Times New Roman"/>
          <w:sz w:val="24"/>
          <w:szCs w:val="24"/>
        </w:rPr>
        <w:t>_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764C38" w:rsidRDefault="007A1890" w:rsidP="007A1890">
      <w:pPr>
        <w:ind w:firstLine="708"/>
        <w:jc w:val="both"/>
        <w:rPr>
          <w:sz w:val="20"/>
          <w:szCs w:val="20"/>
        </w:rPr>
      </w:pP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D94511" w:rsidP="00D94511">
      <w:pPr>
        <w:tabs>
          <w:tab w:val="num" w:pos="0"/>
        </w:tabs>
        <w:jc w:val="both"/>
      </w:pPr>
      <w:r>
        <w:tab/>
      </w:r>
      <w:r w:rsidR="007A1890" w:rsidRPr="004C70B5">
        <w:t xml:space="preserve">1.1.​ Продавец в соответствии со статьями 2 и 3 настоящего Договора продает, а Покупатель покупает следующее имущество: </w:t>
      </w:r>
    </w:p>
    <w:p w:rsidR="009B61C8" w:rsidRPr="009B61C8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rPr>
          <w:b/>
          <w:u w:val="single"/>
        </w:rPr>
        <w:t>лот № 1</w:t>
      </w:r>
      <w:r w:rsidR="009B61C8" w:rsidRPr="009B61C8">
        <w:t xml:space="preserve"> – сооружение (ВЛ-0,4кВ), назначение: иное сооружение (воздушные линии электропередач), протяженностью 6222,0 м., кадастровый номер 66:09:0000000:2497, расположенное по адресу: </w:t>
      </w:r>
      <w:proofErr w:type="gramStart"/>
      <w:r w:rsidR="009B61C8" w:rsidRPr="009B61C8">
        <w:t xml:space="preserve">Свердловская область, Верхотурский район, поселок Привокзальный, ул. Садовая, Свободы, Пионерская, Детская: в </w:t>
      </w:r>
      <w:proofErr w:type="spellStart"/>
      <w:r w:rsidR="009B61C8" w:rsidRPr="009B61C8">
        <w:t>т.ч</w:t>
      </w:r>
      <w:proofErr w:type="spellEnd"/>
      <w:r w:rsidR="009B61C8" w:rsidRPr="009B61C8">
        <w:t>.:</w:t>
      </w:r>
      <w:proofErr w:type="gramEnd"/>
    </w:p>
    <w:p w:rsidR="009B61C8" w:rsidRPr="009B61C8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>сооружение ТП-1, мощностью   до 400кВА, с оборудованием, по адресу: Свердловская область, Верхотурский район, поселок Привокзальный, ул. Свободы, 1Т;</w:t>
      </w:r>
    </w:p>
    <w:p w:rsidR="00D94511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>сооружение ТП-2, мощностью   до 400кВА, по адресу: Свердловская область, Верхотурский район, поселок Привокзальный, ул. Садовая, 2Т;</w:t>
      </w:r>
      <w:r>
        <w:t xml:space="preserve"> </w:t>
      </w:r>
    </w:p>
    <w:p w:rsidR="007A1890" w:rsidRPr="00D94511" w:rsidRDefault="00D94511" w:rsidP="00D94511">
      <w:pPr>
        <w:tabs>
          <w:tab w:val="num" w:pos="0"/>
        </w:tabs>
        <w:jc w:val="both"/>
      </w:pPr>
      <w:r>
        <w:tab/>
      </w:r>
      <w:r w:rsidR="009B61C8" w:rsidRPr="009B61C8">
        <w:t xml:space="preserve">земельный участок, категория земель: земли населенных пунктов, разрешенное использование: коммунальное обслуживание, площадью 168,0 </w:t>
      </w:r>
      <w:proofErr w:type="spellStart"/>
      <w:r w:rsidR="009B61C8" w:rsidRPr="009B61C8">
        <w:t>кв.м</w:t>
      </w:r>
      <w:proofErr w:type="spellEnd"/>
      <w:r w:rsidR="009B61C8" w:rsidRPr="009B61C8">
        <w:t xml:space="preserve">., кадастровый номер 66:09:0000000:2552, расположенный по адресу: </w:t>
      </w:r>
      <w:proofErr w:type="gramStart"/>
      <w:r w:rsidR="009B61C8" w:rsidRPr="009B61C8">
        <w:t>Свердловская область, Верхотурский район, поселок Привокзальный, ул. Садовая, Свободы, Пионерская, Детская</w:t>
      </w:r>
      <w:proofErr w:type="gramEnd"/>
    </w:p>
    <w:p w:rsidR="007A1890" w:rsidRPr="004C70B5" w:rsidRDefault="004C70B5" w:rsidP="007A1890">
      <w:pPr>
        <w:tabs>
          <w:tab w:val="left" w:pos="0"/>
        </w:tabs>
        <w:jc w:val="both"/>
        <w:rPr>
          <w:lang w:eastAsia="ru-RU"/>
        </w:rPr>
      </w:pPr>
      <w:r>
        <w:t xml:space="preserve">        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7A1890">
      <w:pPr>
        <w:jc w:val="both"/>
      </w:pPr>
      <w:r w:rsidRPr="004C70B5"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Имущество обременено эксплуатационными обязательствами, установленными п. 1.3.4. Договора.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бя ответственность за имущество;</w:t>
      </w:r>
    </w:p>
    <w:p w:rsidR="00FD556D" w:rsidRPr="00FD556D" w:rsidRDefault="004C70B5" w:rsidP="00FD556D">
      <w:pPr>
        <w:jc w:val="both"/>
        <w:rPr>
          <w:lang w:eastAsia="ru-RU"/>
        </w:rPr>
      </w:pPr>
      <w:r>
        <w:t xml:space="preserve">          </w:t>
      </w:r>
      <w:r w:rsidR="007A1890" w:rsidRPr="004C70B5">
        <w:t xml:space="preserve">1.3.4. </w:t>
      </w:r>
      <w:r w:rsidR="00E770F2">
        <w:t>в</w:t>
      </w:r>
      <w:r w:rsidR="00FD556D" w:rsidRPr="00FD556D">
        <w:rPr>
          <w:lang w:eastAsia="ru-RU"/>
        </w:rPr>
        <w:t xml:space="preserve"> соответствии со статьей 30.1 Федерального закона от 21 декабря 2001 г. № 178-ФЗ «О приватизации государственного и муниципального имущества» </w:t>
      </w:r>
      <w:r w:rsidR="00FD556D">
        <w:rPr>
          <w:lang w:eastAsia="ru-RU"/>
        </w:rPr>
        <w:t xml:space="preserve">исполнять </w:t>
      </w:r>
      <w:r w:rsidR="00FD556D" w:rsidRPr="00FD556D">
        <w:rPr>
          <w:lang w:eastAsia="ru-RU"/>
        </w:rPr>
        <w:t xml:space="preserve">в отношении </w:t>
      </w:r>
      <w:proofErr w:type="gramStart"/>
      <w:r w:rsidR="00FD556D" w:rsidRPr="00FD556D">
        <w:rPr>
          <w:lang w:eastAsia="ru-RU"/>
        </w:rPr>
        <w:t>Имущества</w:t>
      </w:r>
      <w:proofErr w:type="gramEnd"/>
      <w:r w:rsidR="00FD556D" w:rsidRPr="00FD556D">
        <w:rPr>
          <w:lang w:eastAsia="ru-RU"/>
        </w:rPr>
        <w:t xml:space="preserve"> следующие эксплуатационные и инвестиционные обязательства: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и</w:t>
      </w:r>
      <w:r w:rsidR="00FD556D" w:rsidRPr="00FD556D">
        <w:rPr>
          <w:lang w:eastAsia="ru-RU"/>
        </w:rPr>
        <w:t xml:space="preserve">спользовать и эксплуатировать Имущество в соответствии с Федеральным законом  от 26 марта 2003 № 35-ФЗ «Об электроэнергетике», Правилами устройства электроустановок (ПУЭ) утвержденными Минэнерго России от 08.07.2002 № 204, и другими нормативными актами </w:t>
      </w:r>
      <w:r w:rsidR="00FD556D" w:rsidRPr="00FD556D">
        <w:rPr>
          <w:lang w:eastAsia="ru-RU"/>
        </w:rPr>
        <w:lastRenderedPageBreak/>
        <w:t>Российской Федерации, Свердловской области, для отпуска электроэнергии и оказания услуг по электроснабжению пот</w:t>
      </w:r>
      <w:r>
        <w:rPr>
          <w:lang w:eastAsia="ru-RU"/>
        </w:rPr>
        <w:t>ребителей и абонентов бессрочно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>беспечить эксплуатацию Имущества в соответствии «Правилами технической эксплуатации электрических станций и сетей Российской Федерации», утвержденными приказом Минэнерго Российско</w:t>
      </w:r>
      <w:r>
        <w:rPr>
          <w:lang w:eastAsia="ru-RU"/>
        </w:rPr>
        <w:t>й Федерации от 19.06.2003 № 229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>беспечить электроснабжение потребителей с соблюдением требований постановления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</w:t>
      </w:r>
      <w:r>
        <w:rPr>
          <w:lang w:eastAsia="ru-RU"/>
        </w:rPr>
        <w:t>ческой энергии»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о</w:t>
      </w:r>
      <w:r w:rsidR="00FD556D" w:rsidRPr="00FD556D">
        <w:rPr>
          <w:lang w:eastAsia="ru-RU"/>
        </w:rPr>
        <w:t xml:space="preserve">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 </w:t>
      </w:r>
      <w:proofErr w:type="gramStart"/>
      <w:r w:rsidR="00FD556D" w:rsidRPr="00FD556D">
        <w:rPr>
          <w:lang w:eastAsia="ru-RU"/>
        </w:rPr>
        <w:t>введенному</w:t>
      </w:r>
      <w:proofErr w:type="gramEnd"/>
      <w:r w:rsidR="00FD556D" w:rsidRPr="00FD556D">
        <w:rPr>
          <w:lang w:eastAsia="ru-RU"/>
        </w:rPr>
        <w:t xml:space="preserve"> в действие Приказом </w:t>
      </w:r>
      <w:proofErr w:type="spellStart"/>
      <w:r w:rsidR="00FD556D" w:rsidRPr="00FD556D">
        <w:rPr>
          <w:lang w:eastAsia="ru-RU"/>
        </w:rPr>
        <w:t>Росстандарта</w:t>
      </w:r>
      <w:proofErr w:type="spellEnd"/>
      <w:r w:rsidR="00FD556D" w:rsidRPr="00FD556D">
        <w:rPr>
          <w:lang w:eastAsia="ru-RU"/>
        </w:rPr>
        <w:t xml:space="preserve"> от 22.07.2013 № 400-ст</w:t>
      </w:r>
      <w:r>
        <w:rPr>
          <w:lang w:eastAsia="ru-RU"/>
        </w:rPr>
        <w:t>;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п</w:t>
      </w:r>
      <w:r w:rsidR="00FD556D" w:rsidRPr="00FD556D">
        <w:rPr>
          <w:lang w:eastAsia="ru-RU"/>
        </w:rPr>
        <w:t>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</w:t>
      </w:r>
      <w:r>
        <w:rPr>
          <w:lang w:eastAsia="ru-RU"/>
        </w:rPr>
        <w:t>сийской Федерации.</w:t>
      </w:r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О</w:t>
      </w:r>
      <w:r w:rsidR="00FD556D" w:rsidRPr="00FD556D">
        <w:rPr>
          <w:lang w:eastAsia="ru-RU"/>
        </w:rPr>
        <w:t>пределить, что эксплуатационные обязательства - это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</w:t>
      </w:r>
      <w:r>
        <w:rPr>
          <w:lang w:eastAsia="ru-RU"/>
        </w:rPr>
        <w:t>ыми актами Российской Федерации.</w:t>
      </w:r>
      <w:proofErr w:type="gramEnd"/>
    </w:p>
    <w:p w:rsidR="00FD556D" w:rsidRPr="00FD556D" w:rsidRDefault="00E770F2" w:rsidP="00FD556D">
      <w:pPr>
        <w:suppressAutoHyphens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Э</w:t>
      </w:r>
      <w:r w:rsidR="00FD556D" w:rsidRPr="00FD556D">
        <w:rPr>
          <w:lang w:eastAsia="ru-RU"/>
        </w:rPr>
        <w:t>ксплуатационные обязательства в части максимального периода прекращения и (или) предоставления потребителям товаров, услуг и допустимый объём не предоставления соответствующих товаров, услуг регламентируются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.12.2004 № 861 и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</w:t>
      </w:r>
      <w:proofErr w:type="gramEnd"/>
      <w:r w:rsidR="00FD556D" w:rsidRPr="00FD556D">
        <w:rPr>
          <w:lang w:eastAsia="ru-RU"/>
        </w:rPr>
        <w:t xml:space="preserve">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теля в соответствии с требованиями Федерального закона от 26 марта 2003 № 35-ФЗ «Об электроэнергетике». Исполнение условий инвестиционных обязательств осуществляется в соответствии с инвестиционными программами, предусмотренными нормативными правовыми актами Российской Федерации в сфере электроэнергетики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 xml:space="preserve">Обязательства сохраняются в случае перехода права собственности от покупателя к другому лицу (другим лицам).     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При внесении изменений в перечисленные в настоящем пункт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FD556D" w:rsidRPr="00FD556D" w:rsidRDefault="00FD556D" w:rsidP="00FD556D">
      <w:pPr>
        <w:suppressAutoHyphens w:val="0"/>
        <w:ind w:firstLine="567"/>
        <w:jc w:val="both"/>
        <w:rPr>
          <w:lang w:eastAsia="ru-RU"/>
        </w:rPr>
      </w:pPr>
      <w:r w:rsidRPr="00FD556D">
        <w:rPr>
          <w:lang w:eastAsia="ru-RU"/>
        </w:rPr>
        <w:t>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и инвести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770F2">
        <w:t>5</w:t>
      </w:r>
      <w:r w:rsidR="007A1890"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lastRenderedPageBreak/>
        <w:t xml:space="preserve">          </w:t>
      </w:r>
      <w:r w:rsidR="007A1890" w:rsidRPr="004C70B5">
        <w:t>1.3.</w:t>
      </w:r>
      <w:r w:rsidR="00E770F2">
        <w:t>6</w:t>
      </w:r>
      <w:r w:rsidR="007A1890"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770F2">
        <w:t>7</w:t>
      </w:r>
      <w:r w:rsidR="007A1890" w:rsidRPr="004C70B5">
        <w:t>. обеспечить Покупателя документами, необходимыми для регистрации права собственности.</w:t>
      </w:r>
    </w:p>
    <w:p w:rsidR="007A1890" w:rsidRPr="004C70B5" w:rsidRDefault="007A1890" w:rsidP="00E770F2">
      <w:pPr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7A1890" w:rsidRPr="004C70B5" w:rsidRDefault="00926A7E" w:rsidP="007A1890">
      <w:pPr>
        <w:jc w:val="both"/>
      </w:pPr>
      <w:r>
        <w:t xml:space="preserve">               </w:t>
      </w:r>
      <w:r w:rsidR="007A1890" w:rsidRPr="004C70B5">
        <w:t>2.1. Продажная цена имущества указанного в п. 1.1 настоящего</w:t>
      </w:r>
      <w:r w:rsidR="00F355C0">
        <w:t xml:space="preserve"> Договора по результатам торга </w:t>
      </w:r>
      <w:r w:rsidR="007A1890" w:rsidRPr="004C70B5">
        <w:t>составляет</w:t>
      </w:r>
      <w:proofErr w:type="gramStart"/>
      <w:r w:rsidR="007A1890" w:rsidRPr="004C70B5">
        <w:t xml:space="preserve"> __________ (________________________) </w:t>
      </w:r>
      <w:proofErr w:type="gramEnd"/>
      <w:r w:rsidR="007A1890" w:rsidRPr="004C70B5">
        <w:t>рублей, без учета НДС, в том числе: _________________.</w:t>
      </w:r>
    </w:p>
    <w:p w:rsidR="00600AE9" w:rsidRPr="0041546F" w:rsidRDefault="00600AE9" w:rsidP="00600AE9">
      <w:pPr>
        <w:pStyle w:val="a9"/>
        <w:ind w:firstLine="567"/>
        <w:rPr>
          <w:szCs w:val="24"/>
        </w:rPr>
      </w:pPr>
      <w:r>
        <w:t xml:space="preserve">      </w:t>
      </w:r>
      <w:r w:rsidR="007A1890" w:rsidRPr="004C70B5">
        <w:t xml:space="preserve">2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600AE9" w:rsidRPr="0041546F" w:rsidRDefault="00600AE9" w:rsidP="00600AE9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Pr="0041546F">
        <w:rPr>
          <w:b/>
          <w:sz w:val="24"/>
          <w:szCs w:val="24"/>
        </w:rPr>
        <w:t>УФК по Свердловской области  (Администрация городского округа Верхотурский) 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40101810500000010010 БИК 046577001 </w:t>
      </w:r>
      <w:proofErr w:type="gramStart"/>
      <w:r w:rsidRPr="00AB2F64">
        <w:rPr>
          <w:b/>
          <w:sz w:val="24"/>
          <w:szCs w:val="24"/>
        </w:rPr>
        <w:t>Уральское</w:t>
      </w:r>
      <w:proofErr w:type="gramEnd"/>
      <w:r w:rsidRPr="00AB2F64">
        <w:rPr>
          <w:b/>
          <w:sz w:val="24"/>
          <w:szCs w:val="24"/>
        </w:rPr>
        <w:t xml:space="preserve"> ГУ Банка России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Pr="0041546F">
        <w:rPr>
          <w:b/>
          <w:sz w:val="24"/>
          <w:szCs w:val="24"/>
        </w:rPr>
        <w:t>УФК по Свердловской области  (Администрация городского округа Верхотурский) ИНН 6640001733/КПП 66</w:t>
      </w:r>
      <w:r>
        <w:rPr>
          <w:b/>
          <w:sz w:val="24"/>
          <w:szCs w:val="24"/>
        </w:rPr>
        <w:t>8</w:t>
      </w:r>
      <w:r w:rsidRPr="0041546F">
        <w:rPr>
          <w:b/>
          <w:sz w:val="24"/>
          <w:szCs w:val="24"/>
        </w:rPr>
        <w:t xml:space="preserve">001001,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40101810500000010010 БИК 046577001 </w:t>
      </w:r>
      <w:proofErr w:type="gramStart"/>
      <w:r w:rsidRPr="00AB2F64">
        <w:rPr>
          <w:b/>
          <w:sz w:val="24"/>
          <w:szCs w:val="24"/>
        </w:rPr>
        <w:t>Уральское</w:t>
      </w:r>
      <w:proofErr w:type="gramEnd"/>
      <w:r w:rsidRPr="00AB2F64">
        <w:rPr>
          <w:b/>
          <w:sz w:val="24"/>
          <w:szCs w:val="24"/>
        </w:rPr>
        <w:t xml:space="preserve"> ГУ Банка России г. Екатеринбург</w:t>
      </w:r>
      <w:r w:rsidRPr="0041546F">
        <w:rPr>
          <w:b/>
          <w:sz w:val="24"/>
          <w:szCs w:val="24"/>
        </w:rPr>
        <w:t xml:space="preserve">, ОКТМО 65709000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</w:t>
      </w:r>
      <w:r w:rsidR="00A9736C">
        <w:rPr>
          <w:bCs/>
          <w:sz w:val="24"/>
          <w:szCs w:val="24"/>
        </w:rPr>
        <w:t>.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4.2. За просрочку платежа в срок, указанный в п. 3.2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3.2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lastRenderedPageBreak/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690548">
      <w:pPr>
        <w:ind w:firstLine="567"/>
        <w:jc w:val="both"/>
      </w:pPr>
      <w:r w:rsidRPr="0041546F"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600AE9" w:rsidRPr="0041546F" w:rsidTr="00E770F2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4961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E770F2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4961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</w:t>
            </w:r>
            <w:r w:rsidR="00E770F2">
              <w:rPr>
                <w:rFonts w:ascii="Arial" w:hAnsi="Arial" w:cs="Arial"/>
                <w:b/>
                <w:color w:val="333333"/>
              </w:rPr>
              <w:t>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E770F2">
        <w:rPr>
          <w:b/>
        </w:rPr>
        <w:t>_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E770F2">
        <w:rPr>
          <w:b/>
        </w:rPr>
        <w:t>_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0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AA7DB8">
      <w:pPr>
        <w:jc w:val="center"/>
        <w:rPr>
          <w:i/>
          <w:sz w:val="18"/>
          <w:szCs w:val="18"/>
        </w:rPr>
      </w:pPr>
      <w:r w:rsidRPr="004E425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</w:t>
      </w:r>
      <w:r w:rsidRPr="004E425D">
        <w:rPr>
          <w:i/>
        </w:rPr>
        <w:t xml:space="preserve"> </w:t>
      </w:r>
      <w:r w:rsidR="00A9736C">
        <w:rPr>
          <w:i/>
          <w:sz w:val="18"/>
          <w:szCs w:val="18"/>
        </w:rPr>
        <w:t>(наименование, реквизиты</w:t>
      </w:r>
      <w:bookmarkStart w:id="0" w:name="_GoBack"/>
      <w:bookmarkEnd w:id="0"/>
      <w:r w:rsidRPr="004E425D">
        <w:rPr>
          <w:i/>
          <w:sz w:val="18"/>
          <w:szCs w:val="18"/>
        </w:rPr>
        <w:t>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Администрация городского округа </w:t>
            </w:r>
            <w:proofErr w:type="gramStart"/>
            <w:r w:rsidRPr="00E86D50">
              <w:t>Верхотурский</w:t>
            </w:r>
            <w:proofErr w:type="gramEnd"/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624380, Свердловская область, </w:t>
            </w:r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г. Верхотурье, ул. </w:t>
            </w:r>
            <w:proofErr w:type="gramStart"/>
            <w:r w:rsidRPr="00E86D50">
              <w:t>Советская</w:t>
            </w:r>
            <w:proofErr w:type="gramEnd"/>
            <w:r w:rsidRPr="00E86D50">
              <w:t>,4</w:t>
            </w:r>
          </w:p>
          <w:p w:rsidR="00AA7DB8" w:rsidRPr="00E86D50" w:rsidRDefault="00AA7DB8" w:rsidP="007D2477">
            <w:pPr>
              <w:jc w:val="both"/>
            </w:pPr>
            <w:r w:rsidRPr="00E86D50">
              <w:t>ИНН 6640001733, КПП 668001001</w:t>
            </w:r>
          </w:p>
          <w:p w:rsidR="00AA7DB8" w:rsidRPr="00E86D50" w:rsidRDefault="00AA7DB8" w:rsidP="007D2477">
            <w:pPr>
              <w:jc w:val="both"/>
            </w:pPr>
          </w:p>
          <w:p w:rsidR="00AA7DB8" w:rsidRPr="00E86D50" w:rsidRDefault="00AA7DB8" w:rsidP="007D2477">
            <w:r w:rsidRPr="00E86D50">
              <w:t xml:space="preserve">_________________А.Г. </w:t>
            </w:r>
            <w:proofErr w:type="spellStart"/>
            <w:r w:rsidRPr="00E86D50"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D94511">
      <w:footerReference w:type="default" r:id="rId8"/>
      <w:pgSz w:w="11906" w:h="16838"/>
      <w:pgMar w:top="567" w:right="567" w:bottom="567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C7" w:rsidRDefault="007C10C7">
      <w:r>
        <w:separator/>
      </w:r>
    </w:p>
  </w:endnote>
  <w:endnote w:type="continuationSeparator" w:id="0">
    <w:p w:rsidR="007C10C7" w:rsidRDefault="007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9736C">
      <w:rPr>
        <w:noProof/>
      </w:rPr>
      <w:t>5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C7" w:rsidRDefault="007C10C7">
      <w:r>
        <w:separator/>
      </w:r>
    </w:p>
  </w:footnote>
  <w:footnote w:type="continuationSeparator" w:id="0">
    <w:p w:rsidR="007C10C7" w:rsidRDefault="007C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1B0B8B"/>
    <w:rsid w:val="004C70B5"/>
    <w:rsid w:val="00600AE9"/>
    <w:rsid w:val="00690548"/>
    <w:rsid w:val="006B560B"/>
    <w:rsid w:val="0076443B"/>
    <w:rsid w:val="007A1890"/>
    <w:rsid w:val="007C10C7"/>
    <w:rsid w:val="00926A7E"/>
    <w:rsid w:val="009B61C8"/>
    <w:rsid w:val="00A9736C"/>
    <w:rsid w:val="00AA7DB8"/>
    <w:rsid w:val="00AB03D4"/>
    <w:rsid w:val="00B111D7"/>
    <w:rsid w:val="00B71EEA"/>
    <w:rsid w:val="00C61BF2"/>
    <w:rsid w:val="00CB3961"/>
    <w:rsid w:val="00D94511"/>
    <w:rsid w:val="00E770F2"/>
    <w:rsid w:val="00F355C0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8C9-144F-4505-ADAE-6DB5DBE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4</cp:revision>
  <dcterms:created xsi:type="dcterms:W3CDTF">2020-11-02T06:29:00Z</dcterms:created>
  <dcterms:modified xsi:type="dcterms:W3CDTF">2023-02-17T06:24:00Z</dcterms:modified>
</cp:coreProperties>
</file>